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8" w:rsidRDefault="00385644" w:rsidP="00EC7B88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 w:rsidR="00975699" w:rsidRPr="00975699">
        <w:rPr>
          <w:rFonts w:ascii="黑体" w:eastAsia="黑体"/>
          <w:sz w:val="36"/>
        </w:rPr>
        <w:t>作品</w:t>
      </w:r>
      <w:r w:rsidR="00AB0107">
        <w:rPr>
          <w:rFonts w:ascii="黑体" w:eastAsia="黑体" w:hint="eastAsia"/>
          <w:sz w:val="36"/>
        </w:rPr>
        <w:t>申报书</w:t>
      </w:r>
      <w:r w:rsidR="00D53F0F">
        <w:rPr>
          <w:rFonts w:ascii="黑体" w:eastAsia="黑体" w:hint="eastAsia"/>
          <w:sz w:val="36"/>
        </w:rPr>
        <w:t>（创</w:t>
      </w:r>
      <w:r w:rsidR="003F7279">
        <w:rPr>
          <w:rFonts w:ascii="黑体" w:eastAsia="黑体" w:hint="eastAsia"/>
          <w:sz w:val="36"/>
        </w:rPr>
        <w:t>业</w:t>
      </w:r>
      <w:r w:rsidR="00D53F0F">
        <w:rPr>
          <w:rFonts w:ascii="黑体" w:eastAsia="黑体" w:hint="eastAsia"/>
          <w:sz w:val="36"/>
        </w:rPr>
        <w:t>组）</w:t>
      </w:r>
    </w:p>
    <w:p w:rsidR="00FF6D3B" w:rsidRPr="00FF6D3B" w:rsidRDefault="00FF6D3B" w:rsidP="009C41E8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287"/>
        <w:gridCol w:w="143"/>
        <w:gridCol w:w="1551"/>
        <w:gridCol w:w="2978"/>
      </w:tblGrid>
      <w:tr w:rsidR="00F72265" w:rsidTr="00DC7D00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B2259F" w:rsidRDefault="00F72265" w:rsidP="009C41E8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B2259F"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2265" w:rsidRDefault="00F72265" w:rsidP="009C41E8">
            <w:pPr>
              <w:spacing w:line="560" w:lineRule="exact"/>
              <w:jc w:val="left"/>
            </w:pPr>
          </w:p>
        </w:tc>
      </w:tr>
      <w:tr w:rsidR="00F72265" w:rsidTr="00DC7D00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B2259F" w:rsidRDefault="00F72265" w:rsidP="009C41E8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06677A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F7226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259F"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3F7279">
            <w:pPr>
              <w:spacing w:line="0" w:lineRule="atLeast"/>
              <w:ind w:firstLineChars="100" w:firstLine="24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60EB">
              <w:rPr>
                <w:rFonts w:ascii="仿宋" w:eastAsia="仿宋" w:hAnsi="仿宋" w:cs="仿宋" w:hint="eastAsia"/>
                <w:b/>
                <w:sz w:val="24"/>
                <w:szCs w:val="24"/>
              </w:rPr>
              <w:t>□</w:t>
            </w:r>
            <w:r w:rsidR="003F7279">
              <w:rPr>
                <w:rFonts w:ascii="仿宋" w:eastAsia="仿宋" w:hAnsi="仿宋" w:cs="仿宋" w:hint="eastAsia"/>
                <w:b/>
                <w:sz w:val="24"/>
                <w:szCs w:val="24"/>
              </w:rPr>
              <w:t>创意类</w:t>
            </w:r>
            <w:r w:rsidRPr="008960EB">
              <w:rPr>
                <w:rFonts w:ascii="仿宋" w:eastAsia="仿宋" w:hAnsi="仿宋" w:cs="仿宋" w:hint="eastAsia"/>
                <w:b/>
                <w:sz w:val="24"/>
                <w:szCs w:val="24"/>
              </w:rPr>
              <w:t>；□</w:t>
            </w:r>
            <w:r w:rsidR="003F7279">
              <w:rPr>
                <w:rFonts w:ascii="仿宋" w:eastAsia="仿宋" w:hAnsi="仿宋" w:cs="仿宋" w:hint="eastAsia"/>
                <w:b/>
                <w:sz w:val="24"/>
                <w:szCs w:val="24"/>
              </w:rPr>
              <w:t>实践类</w:t>
            </w:r>
          </w:p>
        </w:tc>
      </w:tr>
      <w:tr w:rsidR="000C624C" w:rsidTr="00DC7D00">
        <w:trPr>
          <w:trHeight w:val="1885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7D00" w:rsidRDefault="0065567B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="0038466F"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:rsidR="000C624C" w:rsidRPr="00B2259F" w:rsidRDefault="00DC7D00" w:rsidP="00DC7D0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0C624C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50字以内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B80F0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E64C4" w:rsidTr="00DC7D00">
        <w:trPr>
          <w:trHeight w:val="910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E64C4" w:rsidRPr="00B2259F" w:rsidRDefault="001C44E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与服务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4</w:t>
            </w:r>
            <w:r w:rsidR="00CE64C4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64C4" w:rsidRPr="00C52604" w:rsidRDefault="00CE64C4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E64C4" w:rsidRPr="00B43166" w:rsidRDefault="00CE64C4" w:rsidP="006A533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C41E8" w:rsidTr="00DC7D00">
        <w:trPr>
          <w:trHeight w:val="1553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B2259F" w:rsidRDefault="001C44E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分析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与营销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策略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B2259F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1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</w:t>
            </w:r>
            <w:r w:rsidR="00B2259F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12915" w:rsidTr="00DC7D00">
        <w:trPr>
          <w:trHeight w:val="1553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D00" w:rsidRDefault="00712915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C624C"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:rsidR="00712915" w:rsidRDefault="00DC7D00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712915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2915" w:rsidRDefault="00712915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C44EC" w:rsidTr="00DC7D00">
        <w:trPr>
          <w:trHeight w:val="1553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4EC" w:rsidRDefault="000C624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</w:t>
            </w:r>
            <w:r w:rsidR="001C44EC">
              <w:rPr>
                <w:rFonts w:ascii="仿宋_GB2312" w:eastAsia="仿宋_GB2312" w:hint="eastAsia"/>
                <w:b/>
                <w:sz w:val="28"/>
                <w:szCs w:val="28"/>
              </w:rPr>
              <w:t>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融资</w:t>
            </w:r>
            <w:r w:rsidR="00DC1B98">
              <w:rPr>
                <w:rFonts w:ascii="仿宋_GB2312" w:eastAsia="仿宋_GB2312" w:hint="eastAsia"/>
                <w:b/>
                <w:sz w:val="28"/>
                <w:szCs w:val="28"/>
              </w:rPr>
              <w:t>分析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44EC" w:rsidRDefault="001C44E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1C44EC" w:rsidTr="00DC7D00">
        <w:trPr>
          <w:trHeight w:val="1553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4EC" w:rsidRDefault="001B4623" w:rsidP="00EB2D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B4623">
              <w:rPr>
                <w:rFonts w:ascii="仿宋_GB2312" w:eastAsia="仿宋_GB2312" w:hint="eastAsia"/>
                <w:b/>
                <w:sz w:val="28"/>
                <w:szCs w:val="28"/>
              </w:rPr>
              <w:t>风险分析与应对策略</w:t>
            </w:r>
            <w:r w:rsidR="00EB2D7E" w:rsidRPr="00DC7D00">
              <w:rPr>
                <w:rFonts w:ascii="仿宋_GB2312" w:eastAsia="仿宋_GB2312" w:hint="eastAsia"/>
                <w:b/>
                <w:sz w:val="24"/>
                <w:szCs w:val="28"/>
              </w:rPr>
              <w:t xml:space="preserve"> 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44EC" w:rsidRDefault="001C44E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EB2D7E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5E30D5" w:rsidTr="00DC7D00">
        <w:trPr>
          <w:trHeight w:val="1062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127EF" w:rsidRDefault="00D127EF" w:rsidP="007A5D44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国家专</w:t>
            </w:r>
            <w:r w:rsidR="00DC7D00">
              <w:rPr>
                <w:rFonts w:ascii="仿宋_GB2312" w:eastAsia="仿宋_GB2312" w:hint="eastAsia"/>
                <w:b/>
                <w:sz w:val="28"/>
                <w:szCs w:val="28"/>
              </w:rPr>
              <w:t>利</w:t>
            </w:r>
          </w:p>
          <w:p w:rsidR="005E30D5" w:rsidRPr="00B2259F" w:rsidRDefault="00DC7D00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5E30D5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没有填无</w:t>
            </w:r>
            <w:r w:rsidR="004A6455" w:rsidRPr="004A6455">
              <w:rPr>
                <w:rFonts w:ascii="仿宋_GB2312" w:eastAsia="仿宋_GB2312" w:hint="eastAsia"/>
                <w:b/>
                <w:sz w:val="24"/>
                <w:szCs w:val="28"/>
              </w:rPr>
              <w:t>；如为他人专利，需另附授权书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D53F0F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3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166518" w:rsidRDefault="00166518" w:rsidP="00033894">
            <w:pPr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166518" w:rsidRPr="00166518" w:rsidRDefault="00166518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166518" w:rsidRPr="007F2C0A" w:rsidRDefault="00166518" w:rsidP="00757696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</w:tr>
      <w:tr w:rsidR="005E30D5" w:rsidTr="00DC7D00">
        <w:trPr>
          <w:trHeight w:val="1062"/>
          <w:jc w:val="center"/>
        </w:trPr>
        <w:tc>
          <w:tcPr>
            <w:tcW w:w="1029" w:type="pct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E30D5" w:rsidRPr="00B2259F" w:rsidRDefault="005E30D5" w:rsidP="005E30D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DC7D0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国家专利状态</w:t>
            </w:r>
            <w:r w:rsidR="00DC7D00">
              <w:rPr>
                <w:rFonts w:ascii="仿宋" w:eastAsia="仿宋" w:hAnsi="仿宋" w:cs="仿宋" w:hint="eastAsia"/>
                <w:b/>
                <w:sz w:val="24"/>
                <w:szCs w:val="24"/>
              </w:rPr>
              <w:t>(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申请或授权</w:t>
            </w:r>
            <w:r w:rsidR="00DC7D00">
              <w:rPr>
                <w:rFonts w:ascii="仿宋" w:eastAsia="仿宋" w:hAnsi="仿宋" w:cs="仿宋" w:hint="eastAsia"/>
                <w:b/>
                <w:sz w:val="24"/>
                <w:szCs w:val="24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5E30D5" w:rsidRPr="0089671D" w:rsidRDefault="00757696" w:rsidP="00757696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757696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号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5E30D5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</w:tr>
    </w:tbl>
    <w:p w:rsidR="00975699" w:rsidRDefault="009C41E8" w:rsidP="00AB0107">
      <w:pPr>
        <w:spacing w:line="560" w:lineRule="exact"/>
        <w:jc w:val="center"/>
      </w:pPr>
      <w:r>
        <w:br w:type="page"/>
      </w:r>
    </w:p>
    <w:p w:rsidR="00385644" w:rsidRPr="00975699" w:rsidRDefault="00385644" w:rsidP="00385644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</w:t>
      </w:r>
      <w:r w:rsidRPr="00385644">
        <w:rPr>
          <w:rFonts w:ascii="黑体" w:eastAsia="黑体" w:hint="eastAsia"/>
          <w:sz w:val="36"/>
        </w:rPr>
        <w:t>、</w:t>
      </w:r>
      <w:r>
        <w:rPr>
          <w:rFonts w:ascii="黑体" w:eastAsia="黑体" w:hint="eastAsia"/>
          <w:sz w:val="36"/>
        </w:rPr>
        <w:t>佐证材料</w:t>
      </w: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</w:t>
      </w:r>
      <w:r w:rsidRPr="00910EB7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营业执照扫描件</w:t>
      </w:r>
      <w:r w:rsidRPr="00757696"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 w:hint="eastAsia"/>
          <w:sz w:val="24"/>
          <w:szCs w:val="24"/>
        </w:rPr>
        <w:t>选</w:t>
      </w:r>
      <w:r w:rsidRPr="00757696">
        <w:rPr>
          <w:rFonts w:ascii="黑体" w:eastAsia="黑体" w:hint="eastAsia"/>
          <w:sz w:val="24"/>
          <w:szCs w:val="24"/>
        </w:rPr>
        <w:t>填</w:t>
      </w:r>
      <w:r>
        <w:rPr>
          <w:rFonts w:ascii="黑体" w:eastAsia="黑体" w:hint="eastAsia"/>
          <w:sz w:val="24"/>
          <w:szCs w:val="24"/>
        </w:rPr>
        <w:t>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营业</w:t>
      </w:r>
      <w:r>
        <w:rPr>
          <w:rFonts w:ascii="黑体" w:eastAsia="黑体"/>
          <w:sz w:val="24"/>
          <w:szCs w:val="24"/>
        </w:rPr>
        <w:t>执照注册日期需在大赛通知发布日期之前</w:t>
      </w:r>
      <w:r w:rsidRPr="00757696">
        <w:rPr>
          <w:rFonts w:ascii="黑体" w:eastAsia="黑体" w:hint="eastAsia"/>
          <w:sz w:val="24"/>
          <w:szCs w:val="24"/>
        </w:rPr>
        <w:t>）</w:t>
      </w:r>
    </w:p>
    <w:p w:rsidR="00E23CD6" w:rsidRDefault="00E23CD6" w:rsidP="00E23CD6">
      <w:pPr>
        <w:widowControl/>
        <w:jc w:val="left"/>
        <w:rPr>
          <w:rFonts w:ascii="黑体" w:eastAsia="黑体" w:hint="eastAsia"/>
          <w:sz w:val="24"/>
          <w:szCs w:val="24"/>
        </w:rPr>
      </w:pP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  <w:bookmarkStart w:id="0" w:name="_GoBack"/>
      <w:bookmarkEnd w:id="0"/>
    </w:p>
    <w:p w:rsidR="00E23CD6" w:rsidRDefault="00E23CD6" w:rsidP="00E23CD6">
      <w:pPr>
        <w:widowControl/>
        <w:jc w:val="lef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 w:rsidRPr="00910EB7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国家</w:t>
      </w:r>
      <w:r>
        <w:rPr>
          <w:rFonts w:ascii="黑体" w:eastAsia="黑体"/>
          <w:sz w:val="32"/>
          <w:szCs w:val="32"/>
        </w:rPr>
        <w:t>专利</w:t>
      </w:r>
      <w:r w:rsidRPr="00757696"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 w:hint="eastAsia"/>
          <w:sz w:val="24"/>
          <w:szCs w:val="24"/>
        </w:rPr>
        <w:t>选</w:t>
      </w:r>
      <w:r w:rsidRPr="00757696">
        <w:rPr>
          <w:rFonts w:ascii="黑体" w:eastAsia="黑体" w:hint="eastAsia"/>
          <w:sz w:val="24"/>
          <w:szCs w:val="24"/>
        </w:rPr>
        <w:t>填</w:t>
      </w:r>
      <w:r>
        <w:rPr>
          <w:rFonts w:ascii="黑体" w:eastAsia="黑体" w:hint="eastAsia"/>
          <w:sz w:val="24"/>
          <w:szCs w:val="24"/>
        </w:rPr>
        <w:t>。注</w:t>
      </w:r>
      <w:r>
        <w:rPr>
          <w:rFonts w:ascii="黑体" w:eastAsia="黑体"/>
          <w:sz w:val="24"/>
          <w:szCs w:val="24"/>
        </w:rPr>
        <w:t>：</w:t>
      </w:r>
      <w:r w:rsidRPr="00245DEE">
        <w:rPr>
          <w:rFonts w:ascii="黑体" w:eastAsia="黑体" w:hint="eastAsia"/>
          <w:sz w:val="24"/>
          <w:szCs w:val="24"/>
        </w:rPr>
        <w:t>如为他人专利，需另附授权书</w:t>
      </w:r>
    </w:p>
    <w:p w:rsidR="00E23CD6" w:rsidRDefault="00E23CD6">
      <w:pPr>
        <w:widowControl/>
        <w:jc w:val="left"/>
        <w:rPr>
          <w:rFonts w:ascii="黑体" w:eastAsia="黑体" w:hint="eastAsia"/>
          <w:sz w:val="32"/>
          <w:szCs w:val="32"/>
        </w:rPr>
      </w:pPr>
    </w:p>
    <w:p w:rsidR="00385644" w:rsidRDefault="00E23CD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3</w:t>
      </w:r>
      <w:r w:rsidR="00385644" w:rsidRPr="00910EB7">
        <w:rPr>
          <w:rFonts w:ascii="黑体" w:eastAsia="黑体" w:hint="eastAsia"/>
          <w:sz w:val="32"/>
          <w:szCs w:val="32"/>
        </w:rPr>
        <w:t>、</w:t>
      </w:r>
      <w:r w:rsidR="003F7279">
        <w:rPr>
          <w:rFonts w:ascii="黑体" w:eastAsia="黑体" w:hint="eastAsia"/>
          <w:sz w:val="32"/>
          <w:szCs w:val="32"/>
        </w:rPr>
        <w:t>创业计划书</w:t>
      </w:r>
    </w:p>
    <w:p w:rsidR="00385644" w:rsidRPr="003F5427" w:rsidRDefault="003F5427">
      <w:pPr>
        <w:widowControl/>
        <w:jc w:val="left"/>
        <w:rPr>
          <w:rFonts w:ascii="黑体" w:eastAsia="黑体" w:hAnsi="Calibri" w:cs="宋体"/>
          <w:color w:val="00B050"/>
          <w:sz w:val="24"/>
          <w:szCs w:val="24"/>
        </w:rPr>
      </w:pP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(创业计划书</w:t>
      </w:r>
      <w:r>
        <w:rPr>
          <w:rFonts w:ascii="黑体" w:eastAsia="黑体" w:hAnsi="Calibri" w:cs="宋体" w:hint="eastAsia"/>
          <w:color w:val="00B050"/>
          <w:sz w:val="24"/>
          <w:szCs w:val="24"/>
        </w:rPr>
        <w:t>主要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内容：公司简介、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产品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与服务、市场分析、营销策略、公司组织及管理、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财务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与融资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分析、风险分析与应对策略等。</w:t>
      </w:r>
      <w:r w:rsidRPr="003F5427">
        <w:rPr>
          <w:rFonts w:ascii="黑体" w:eastAsia="黑体" w:hAnsi="Calibri" w:cs="宋体"/>
          <w:color w:val="00B050"/>
          <w:sz w:val="24"/>
          <w:szCs w:val="24"/>
        </w:rPr>
        <w:t>)</w:t>
      </w:r>
    </w:p>
    <w:p w:rsidR="00245DEE" w:rsidRPr="00137AE0" w:rsidRDefault="00245DEE" w:rsidP="00245DEE">
      <w:pPr>
        <w:widowControl/>
        <w:jc w:val="left"/>
        <w:rPr>
          <w:rFonts w:ascii="黑体" w:eastAsia="黑体"/>
          <w:sz w:val="24"/>
          <w:szCs w:val="24"/>
        </w:rPr>
      </w:pPr>
    </w:p>
    <w:p w:rsidR="00245DEE" w:rsidRPr="00245DEE" w:rsidRDefault="00245DEE">
      <w:pPr>
        <w:widowControl/>
        <w:jc w:val="left"/>
        <w:rPr>
          <w:rFonts w:ascii="黑体" w:eastAsia="黑体"/>
          <w:sz w:val="24"/>
          <w:szCs w:val="24"/>
        </w:rPr>
      </w:pPr>
    </w:p>
    <w:p w:rsidR="00D127EF" w:rsidRDefault="00D127EF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D127EF" w:rsidRPr="0006677A" w:rsidRDefault="00D127EF" w:rsidP="00D127EF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</w:t>
      </w:r>
      <w:r w:rsidRPr="0006677A">
        <w:rPr>
          <w:rFonts w:asciiTheme="minorEastAsia" w:hAnsiTheme="minorEastAsia" w:hint="eastAsia"/>
          <w:b/>
          <w:sz w:val="36"/>
          <w:szCs w:val="36"/>
        </w:rPr>
        <w:t>说明</w:t>
      </w:r>
    </w:p>
    <w:p w:rsidR="00D127EF" w:rsidRPr="0006677A" w:rsidRDefault="00D127EF" w:rsidP="00D127EF">
      <w:pPr>
        <w:spacing w:line="560" w:lineRule="exact"/>
        <w:jc w:val="center"/>
        <w:rPr>
          <w:rFonts w:asciiTheme="minorEastAsia" w:hAnsiTheme="minorEastAsia"/>
        </w:rPr>
      </w:pP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1．格式要求：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1</w:t>
      </w:r>
      <w:r>
        <w:rPr>
          <w:rFonts w:ascii="宋体" w:hAnsi="宋体" w:hint="eastAsia"/>
          <w:sz w:val="30"/>
        </w:rPr>
        <w:t>.1 正文中文采用小四号宋体，数字和英文用Times New Roman字体，单位采用国际标准符号，变量均为斜体，全文采用1.5倍行距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1</w:t>
      </w:r>
      <w:r>
        <w:rPr>
          <w:rFonts w:ascii="宋体" w:hAnsi="宋体" w:hint="eastAsia"/>
          <w:sz w:val="30"/>
        </w:rPr>
        <w:t>.2 如有标题，一级标题用四号黑体字，二级标题用小四黑体字，段前段后0.5行，1.5倍行距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1</w:t>
      </w:r>
      <w:r>
        <w:rPr>
          <w:rFonts w:ascii="宋体" w:hAnsi="宋体" w:hint="eastAsia"/>
          <w:sz w:val="30"/>
        </w:rPr>
        <w:t>.3 表格要求：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1）所有表格均采用三线格格式，含有表序、中文表题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2）</w:t>
      </w:r>
      <w:proofErr w:type="gramStart"/>
      <w:r>
        <w:rPr>
          <w:rFonts w:ascii="宋体" w:hAnsi="宋体" w:hint="eastAsia"/>
          <w:sz w:val="30"/>
        </w:rPr>
        <w:t>表题采用</w:t>
      </w:r>
      <w:proofErr w:type="gramEnd"/>
      <w:r>
        <w:rPr>
          <w:rFonts w:ascii="宋体" w:hAnsi="宋体" w:hint="eastAsia"/>
          <w:sz w:val="30"/>
        </w:rPr>
        <w:t>五号宋体加黑，居中，序号从1开始排，序号与标题间用空格隔开，</w:t>
      </w:r>
      <w:proofErr w:type="gramStart"/>
      <w:r>
        <w:rPr>
          <w:rFonts w:ascii="宋体" w:hAnsi="宋体" w:hint="eastAsia"/>
          <w:sz w:val="30"/>
        </w:rPr>
        <w:t>段前</w:t>
      </w:r>
      <w:proofErr w:type="gramEnd"/>
      <w:r>
        <w:rPr>
          <w:rFonts w:ascii="宋体" w:hAnsi="宋体" w:hint="eastAsia"/>
          <w:sz w:val="30"/>
        </w:rPr>
        <w:t>0.5行，段后0行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3）表中内容采用五号字体、居中，表格窗口大小自动调整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4）表格</w:t>
      </w:r>
      <w:proofErr w:type="gramStart"/>
      <w:r>
        <w:rPr>
          <w:rFonts w:ascii="宋体" w:hAnsi="宋体" w:hint="eastAsia"/>
          <w:sz w:val="30"/>
        </w:rPr>
        <w:t>与表题应</w:t>
      </w:r>
      <w:proofErr w:type="gramEnd"/>
      <w:r>
        <w:rPr>
          <w:rFonts w:ascii="宋体" w:hAnsi="宋体" w:hint="eastAsia"/>
          <w:sz w:val="30"/>
        </w:rPr>
        <w:t>在一页，</w:t>
      </w:r>
      <w:proofErr w:type="gramStart"/>
      <w:r>
        <w:rPr>
          <w:rFonts w:ascii="宋体" w:hAnsi="宋体" w:hint="eastAsia"/>
          <w:sz w:val="30"/>
        </w:rPr>
        <w:t>表题应</w:t>
      </w:r>
      <w:proofErr w:type="gramEnd"/>
      <w:r>
        <w:rPr>
          <w:rFonts w:ascii="宋体" w:hAnsi="宋体" w:hint="eastAsia"/>
          <w:sz w:val="30"/>
        </w:rPr>
        <w:t>在表格上方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</w:t>
      </w:r>
      <w:r>
        <w:rPr>
          <w:rFonts w:ascii="宋体" w:hAnsi="宋体" w:hint="eastAsia"/>
          <w:sz w:val="30"/>
        </w:rPr>
        <w:t>．申报书各部分表格可以</w:t>
      </w:r>
      <w:r>
        <w:rPr>
          <w:rFonts w:ascii="宋体" w:hAnsi="宋体"/>
          <w:sz w:val="30"/>
        </w:rPr>
        <w:t>向下延伸</w:t>
      </w:r>
      <w:r>
        <w:rPr>
          <w:rFonts w:ascii="宋体" w:hAnsi="宋体" w:hint="eastAsia"/>
          <w:sz w:val="30"/>
        </w:rPr>
        <w:t>，但不得对</w:t>
      </w:r>
      <w:r>
        <w:rPr>
          <w:rFonts w:ascii="宋体" w:hAnsi="宋体"/>
          <w:sz w:val="30"/>
        </w:rPr>
        <w:t>原</w:t>
      </w:r>
      <w:r>
        <w:rPr>
          <w:rFonts w:ascii="宋体" w:hAnsi="宋体" w:hint="eastAsia"/>
          <w:sz w:val="30"/>
        </w:rPr>
        <w:t>有表格进行增减。</w:t>
      </w:r>
    </w:p>
    <w:p w:rsidR="00E4441D" w:rsidRDefault="00E4441D" w:rsidP="00E4441D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3</w:t>
      </w:r>
      <w:r>
        <w:rPr>
          <w:rFonts w:ascii="宋体" w:hAnsi="宋体" w:hint="eastAsia"/>
          <w:sz w:val="30"/>
        </w:rPr>
        <w:t>．填完完成后，生成PDF文件，在网站的作品上传栏中进行上传。</w:t>
      </w:r>
    </w:p>
    <w:p w:rsidR="00385644" w:rsidRPr="00D127EF" w:rsidRDefault="00385644">
      <w:pPr>
        <w:widowControl/>
        <w:jc w:val="left"/>
        <w:rPr>
          <w:rFonts w:ascii="黑体" w:eastAsia="黑体"/>
          <w:sz w:val="36"/>
        </w:rPr>
      </w:pPr>
    </w:p>
    <w:sectPr w:rsidR="00385644" w:rsidRPr="00D127EF" w:rsidSect="007F2C0A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8" w:rsidRDefault="00B82908">
      <w:r>
        <w:separator/>
      </w:r>
    </w:p>
  </w:endnote>
  <w:endnote w:type="continuationSeparator" w:id="0">
    <w:p w:rsidR="00B82908" w:rsidRDefault="00B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51815"/>
      <w:docPartObj>
        <w:docPartGallery w:val="Page Numbers (Bottom of Page)"/>
        <w:docPartUnique/>
      </w:docPartObj>
    </w:sdtPr>
    <w:sdtEndPr/>
    <w:sdtContent>
      <w:sdt>
        <w:sdtPr>
          <w:id w:val="788097505"/>
          <w:docPartObj>
            <w:docPartGallery w:val="Page Numbers (Top of Page)"/>
            <w:docPartUnique/>
          </w:docPartObj>
        </w:sdtPr>
        <w:sdtEndPr/>
        <w:sdtContent>
          <w:p w:rsidR="000A1BF1" w:rsidRDefault="000A1BF1">
            <w:pPr>
              <w:pStyle w:val="a5"/>
              <w:jc w:val="center"/>
            </w:pPr>
            <w:r w:rsidRPr="000A1BF1">
              <w:rPr>
                <w:lang w:val="zh-CN"/>
              </w:rPr>
              <w:t xml:space="preserve">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PAGE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E23CD6">
              <w:rPr>
                <w:bCs/>
                <w:noProof/>
              </w:rPr>
              <w:t>2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  <w:r w:rsidRPr="000A1BF1">
              <w:rPr>
                <w:lang w:val="zh-CN"/>
              </w:rPr>
              <w:t xml:space="preserve"> </w:t>
            </w:r>
            <w:r w:rsidRPr="000A1BF1">
              <w:rPr>
                <w:lang w:val="zh-CN"/>
              </w:rPr>
              <w:t xml:space="preserve">/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NUMPAGES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E23CD6">
              <w:rPr>
                <w:bCs/>
                <w:noProof/>
              </w:rPr>
              <w:t>3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BF1" w:rsidRDefault="000A1B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3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1BF1" w:rsidRDefault="000A1BF1">
            <w:pPr>
              <w:pStyle w:val="a5"/>
              <w:jc w:val="center"/>
            </w:pPr>
            <w:r w:rsidRPr="000A1BF1">
              <w:rPr>
                <w:lang w:val="zh-CN"/>
              </w:rPr>
              <w:t xml:space="preserve">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PAGE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E23CD6">
              <w:rPr>
                <w:bCs/>
                <w:noProof/>
              </w:rPr>
              <w:t>1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  <w:r w:rsidRPr="000A1BF1">
              <w:rPr>
                <w:lang w:val="zh-CN"/>
              </w:rPr>
              <w:t xml:space="preserve"> /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NUMPAGES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E23CD6">
              <w:rPr>
                <w:bCs/>
                <w:noProof/>
              </w:rPr>
              <w:t>3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BF1" w:rsidRDefault="000A1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8" w:rsidRDefault="00B82908">
      <w:r>
        <w:separator/>
      </w:r>
    </w:p>
  </w:footnote>
  <w:footnote w:type="continuationSeparator" w:id="0">
    <w:p w:rsidR="00B82908" w:rsidRDefault="00B8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08351955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4314AB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AF5DC2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E5854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>
    <w:nsid w:val="3785219F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270FC5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07AF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2E5A66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AED777D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632C48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5F"/>
    <w:rsid w:val="00012F23"/>
    <w:rsid w:val="000278E4"/>
    <w:rsid w:val="00033894"/>
    <w:rsid w:val="00064ED9"/>
    <w:rsid w:val="0006677A"/>
    <w:rsid w:val="00097DF6"/>
    <w:rsid w:val="000A1BF1"/>
    <w:rsid w:val="000B1914"/>
    <w:rsid w:val="000B6291"/>
    <w:rsid w:val="000C624C"/>
    <w:rsid w:val="000C7B85"/>
    <w:rsid w:val="000C7CAB"/>
    <w:rsid w:val="000F1E74"/>
    <w:rsid w:val="001023C9"/>
    <w:rsid w:val="00106977"/>
    <w:rsid w:val="00117987"/>
    <w:rsid w:val="00130134"/>
    <w:rsid w:val="00137AE0"/>
    <w:rsid w:val="00151008"/>
    <w:rsid w:val="00166518"/>
    <w:rsid w:val="00190FE5"/>
    <w:rsid w:val="001A2116"/>
    <w:rsid w:val="001B4623"/>
    <w:rsid w:val="001C44EC"/>
    <w:rsid w:val="001C591F"/>
    <w:rsid w:val="00204D10"/>
    <w:rsid w:val="00213FD4"/>
    <w:rsid w:val="0021655F"/>
    <w:rsid w:val="00226ABC"/>
    <w:rsid w:val="00235F5C"/>
    <w:rsid w:val="00245DEE"/>
    <w:rsid w:val="002613C1"/>
    <w:rsid w:val="00280651"/>
    <w:rsid w:val="002A20B7"/>
    <w:rsid w:val="002E5421"/>
    <w:rsid w:val="003530DE"/>
    <w:rsid w:val="00355A7A"/>
    <w:rsid w:val="00357FEA"/>
    <w:rsid w:val="00374046"/>
    <w:rsid w:val="003828F5"/>
    <w:rsid w:val="0038466F"/>
    <w:rsid w:val="00385644"/>
    <w:rsid w:val="003B0514"/>
    <w:rsid w:val="003F0861"/>
    <w:rsid w:val="003F5427"/>
    <w:rsid w:val="003F7279"/>
    <w:rsid w:val="0043665E"/>
    <w:rsid w:val="00481004"/>
    <w:rsid w:val="004A4438"/>
    <w:rsid w:val="004A6455"/>
    <w:rsid w:val="004A768A"/>
    <w:rsid w:val="004B21CD"/>
    <w:rsid w:val="004B7391"/>
    <w:rsid w:val="00507081"/>
    <w:rsid w:val="00595C98"/>
    <w:rsid w:val="005B7043"/>
    <w:rsid w:val="005D5B03"/>
    <w:rsid w:val="005E30D5"/>
    <w:rsid w:val="005E7DDB"/>
    <w:rsid w:val="00600893"/>
    <w:rsid w:val="0062087E"/>
    <w:rsid w:val="0065567B"/>
    <w:rsid w:val="00657FA4"/>
    <w:rsid w:val="006629F9"/>
    <w:rsid w:val="00675166"/>
    <w:rsid w:val="00682C34"/>
    <w:rsid w:val="006A21ED"/>
    <w:rsid w:val="006A5335"/>
    <w:rsid w:val="006C3863"/>
    <w:rsid w:val="006E1E56"/>
    <w:rsid w:val="00712915"/>
    <w:rsid w:val="00717707"/>
    <w:rsid w:val="00757696"/>
    <w:rsid w:val="007662BF"/>
    <w:rsid w:val="00781A54"/>
    <w:rsid w:val="007A5D44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C1EE3"/>
    <w:rsid w:val="008D201A"/>
    <w:rsid w:val="008E0EFF"/>
    <w:rsid w:val="008E4DE7"/>
    <w:rsid w:val="008F2E0F"/>
    <w:rsid w:val="00900B5D"/>
    <w:rsid w:val="00906307"/>
    <w:rsid w:val="00910EB7"/>
    <w:rsid w:val="00915126"/>
    <w:rsid w:val="00950441"/>
    <w:rsid w:val="00975699"/>
    <w:rsid w:val="009838FD"/>
    <w:rsid w:val="00987188"/>
    <w:rsid w:val="009922F9"/>
    <w:rsid w:val="009C41E8"/>
    <w:rsid w:val="009F02DC"/>
    <w:rsid w:val="00A73813"/>
    <w:rsid w:val="00A75015"/>
    <w:rsid w:val="00AB0107"/>
    <w:rsid w:val="00AB1D7F"/>
    <w:rsid w:val="00AB2C0D"/>
    <w:rsid w:val="00AD3AAB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B75C0"/>
    <w:rsid w:val="00BD515E"/>
    <w:rsid w:val="00C0626C"/>
    <w:rsid w:val="00C15599"/>
    <w:rsid w:val="00C458C0"/>
    <w:rsid w:val="00C47755"/>
    <w:rsid w:val="00C52604"/>
    <w:rsid w:val="00C568CF"/>
    <w:rsid w:val="00C6426F"/>
    <w:rsid w:val="00C81FD9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830A1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B2D7E"/>
    <w:rsid w:val="00EC7B88"/>
    <w:rsid w:val="00ED3A41"/>
    <w:rsid w:val="00EE5339"/>
    <w:rsid w:val="00EE5F3D"/>
    <w:rsid w:val="00EE655A"/>
    <w:rsid w:val="00F10EC8"/>
    <w:rsid w:val="00F15DD7"/>
    <w:rsid w:val="00F16BED"/>
    <w:rsid w:val="00F40661"/>
    <w:rsid w:val="00F72265"/>
    <w:rsid w:val="00F941C1"/>
    <w:rsid w:val="00FB441B"/>
    <w:rsid w:val="00FE5491"/>
    <w:rsid w:val="00FF3157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6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C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0">
    <w:name w:val="列出段落1"/>
    <w:basedOn w:val="a"/>
    <w:rsid w:val="00C568CF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rsid w:val="00C56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68CF"/>
    <w:rPr>
      <w:sz w:val="18"/>
      <w:szCs w:val="18"/>
    </w:rPr>
  </w:style>
  <w:style w:type="paragraph" w:styleId="a5">
    <w:name w:val="footer"/>
    <w:basedOn w:val="a"/>
    <w:link w:val="Char0"/>
    <w:uiPriority w:val="99"/>
    <w:rsid w:val="00C56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68CF"/>
    <w:rPr>
      <w:sz w:val="18"/>
      <w:szCs w:val="18"/>
    </w:rPr>
  </w:style>
  <w:style w:type="paragraph" w:styleId="a6">
    <w:name w:val="Balloon Text"/>
    <w:basedOn w:val="a"/>
    <w:link w:val="Char1"/>
    <w:uiPriority w:val="99"/>
    <w:rsid w:val="00C568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C568CF"/>
    <w:rPr>
      <w:sz w:val="18"/>
      <w:szCs w:val="18"/>
    </w:rPr>
  </w:style>
  <w:style w:type="table" w:styleId="a7">
    <w:name w:val="Table Grid"/>
    <w:basedOn w:val="a1"/>
    <w:uiPriority w:val="59"/>
    <w:rsid w:val="00C568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Char2"/>
    <w:uiPriority w:val="11"/>
    <w:qFormat/>
    <w:rsid w:val="00C568C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C568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rsid w:val="00C5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568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C568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2">
    <w:name w:val="toc 2"/>
    <w:basedOn w:val="a"/>
    <w:next w:val="a"/>
    <w:uiPriority w:val="39"/>
    <w:rsid w:val="00C568CF"/>
    <w:pPr>
      <w:ind w:leftChars="200" w:left="420"/>
    </w:pPr>
  </w:style>
  <w:style w:type="character" w:styleId="aa">
    <w:name w:val="Hyperlink"/>
    <w:basedOn w:val="a0"/>
    <w:uiPriority w:val="99"/>
    <w:rsid w:val="00C568CF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60089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6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C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0">
    <w:name w:val="列出段落1"/>
    <w:basedOn w:val="a"/>
    <w:rsid w:val="00C568CF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rsid w:val="00C56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68CF"/>
    <w:rPr>
      <w:sz w:val="18"/>
      <w:szCs w:val="18"/>
    </w:rPr>
  </w:style>
  <w:style w:type="paragraph" w:styleId="a5">
    <w:name w:val="footer"/>
    <w:basedOn w:val="a"/>
    <w:link w:val="Char0"/>
    <w:uiPriority w:val="99"/>
    <w:rsid w:val="00C56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68CF"/>
    <w:rPr>
      <w:sz w:val="18"/>
      <w:szCs w:val="18"/>
    </w:rPr>
  </w:style>
  <w:style w:type="paragraph" w:styleId="a6">
    <w:name w:val="Balloon Text"/>
    <w:basedOn w:val="a"/>
    <w:link w:val="Char1"/>
    <w:uiPriority w:val="99"/>
    <w:rsid w:val="00C568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C568CF"/>
    <w:rPr>
      <w:sz w:val="18"/>
      <w:szCs w:val="18"/>
    </w:rPr>
  </w:style>
  <w:style w:type="table" w:styleId="a7">
    <w:name w:val="Table Grid"/>
    <w:basedOn w:val="a1"/>
    <w:uiPriority w:val="59"/>
    <w:rsid w:val="00C568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Char2"/>
    <w:uiPriority w:val="11"/>
    <w:qFormat/>
    <w:rsid w:val="00C568C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C568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rsid w:val="00C5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568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C568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2">
    <w:name w:val="toc 2"/>
    <w:basedOn w:val="a"/>
    <w:next w:val="a"/>
    <w:uiPriority w:val="39"/>
    <w:rsid w:val="00C568CF"/>
    <w:pPr>
      <w:ind w:leftChars="200" w:left="420"/>
    </w:pPr>
  </w:style>
  <w:style w:type="character" w:styleId="aa">
    <w:name w:val="Hyperlink"/>
    <w:basedOn w:val="a0"/>
    <w:uiPriority w:val="99"/>
    <w:rsid w:val="00C568CF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6008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E213-8877-4D0D-87C6-33E9A2D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09</Words>
  <Characters>623</Characters>
  <Application>Microsoft Office Word</Application>
  <DocSecurity>0</DocSecurity>
  <Lines>5</Lines>
  <Paragraphs>1</Paragraphs>
  <ScaleCrop>false</ScaleCrop>
  <Company>dell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lenovo</cp:lastModifiedBy>
  <cp:revision>82</cp:revision>
  <cp:lastPrinted>2017-03-13T05:30:00Z</cp:lastPrinted>
  <dcterms:created xsi:type="dcterms:W3CDTF">2017-02-26T01:32:00Z</dcterms:created>
  <dcterms:modified xsi:type="dcterms:W3CDTF">2018-01-05T02:06:00Z</dcterms:modified>
</cp:coreProperties>
</file>